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886517"/>
    <w:rsid w:val="008A3705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14B6-8964-490F-9DEF-44DA446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Pichler Petra (Gemeinde Langenstein)</cp:lastModifiedBy>
  <cp:revision>2</cp:revision>
  <cp:lastPrinted>2002-01-31T12:05:00Z</cp:lastPrinted>
  <dcterms:created xsi:type="dcterms:W3CDTF">2021-12-06T08:10:00Z</dcterms:created>
  <dcterms:modified xsi:type="dcterms:W3CDTF">2021-12-06T08:10:00Z</dcterms:modified>
</cp:coreProperties>
</file>